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8423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октябр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иногина Владимира Александровича на нарушение его конституционных прав частью 1 статьи 12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В.А.Финог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авовые основы обеспечения безопасности дорожного движения на территории Российской Федерации определяются Федеральным законом от 10 декабря 1995 года № 196-ФЗ «О безопасности дорожного движения», задачами которого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 (статья 1). В соответствии с данным Федеральным законом единый порядок дорожного движения на всей территории Российской Федерации устанавливается Правилами дорожного 3 движения, утверждаемыми Правительством Российской Федерации (пункт 4 статьи 22). Абзац четвертый подпункта 2.1.1 пункта 2.1 Правил дорожного движения Российской Федерации (утверждены Постановлением Совета Министров – Правительства Российской Федерации от 23 октября 1993 года № 1090) устанавливает, что водитель должен иметь при себе документ, подтверждающий право владения, пользования или распоряжения данным транспортным средством в отсутствие его владельца. Оспариваемая заявителем часть 1 статьи 12.3 КоАП Российской Федерации предусматривает ответственность водителей за отсутствие указанных документов, обеспечивая исполнение названной обязанности. Данное правовое регулирование, имеющее целью защиту прав и законных интересов как собственников транспортных средств, так и других лиц, в том числе права на обеспечение эффективного противодействия преступлениям и другим правонарушениям, связанным с использованием транспортных средств, не может рассматриваться как нарушающее конституционные права заявителя. Разрешение поставленного заявителем вопроса об отмене административной ответственности, предусмотренной оспариваемой нормой, является прерогативой федерального законодателя и не входит в компетенцию Конституционного Суда Российской Федерации, как она опреде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иногина Владимира Александровича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